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F4C64AF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E11EFD" w:rsidRPr="00AD0CE1">
        <w:rPr>
          <w:rFonts w:ascii="Arial" w:hAnsi="Arial" w:cs="Arial"/>
          <w:b/>
          <w:color w:val="000000"/>
          <w:sz w:val="22"/>
          <w:szCs w:val="22"/>
        </w:rPr>
        <w:t>ADQUIRIR LOS EQUIPOS TECNOLÓGICOS PARA EL DESARROLLO DE LAS ACTIVIDADES ENMARCADAS EN EL DESARROLLO</w:t>
      </w:r>
      <w:r w:rsidR="00E11E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1EFD" w:rsidRPr="00AD0CE1">
        <w:rPr>
          <w:rFonts w:ascii="Arial" w:hAnsi="Arial" w:cs="Arial"/>
          <w:b/>
          <w:color w:val="000000"/>
          <w:sz w:val="22"/>
          <w:szCs w:val="22"/>
        </w:rPr>
        <w:t>DE LA PLANEA</w:t>
      </w:r>
      <w:r w:rsidR="00E11EFD">
        <w:rPr>
          <w:rFonts w:ascii="Arial" w:hAnsi="Arial" w:cs="Arial"/>
          <w:b/>
          <w:color w:val="000000"/>
          <w:sz w:val="22"/>
          <w:szCs w:val="22"/>
        </w:rPr>
        <w:t>CIÓN FÍSICA DE LA UCUNDINAMARCA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45B0355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D1154A" w:rsidRPr="00D115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1EFD" w:rsidRPr="00AD0CE1">
        <w:rPr>
          <w:rFonts w:ascii="Arial" w:hAnsi="Arial" w:cs="Arial"/>
          <w:b/>
          <w:color w:val="000000"/>
          <w:sz w:val="22"/>
          <w:szCs w:val="22"/>
        </w:rPr>
        <w:t>ADQUIRIR LOS EQUIPOS TECNOLÓGICOS PARA EL DESARROLLO DE LAS ACTIVIDADES ENMARCADAS EN EL DESARROLLO</w:t>
      </w:r>
      <w:r w:rsidR="00E11E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1EFD" w:rsidRPr="00AD0CE1">
        <w:rPr>
          <w:rFonts w:ascii="Arial" w:hAnsi="Arial" w:cs="Arial"/>
          <w:b/>
          <w:color w:val="000000"/>
          <w:sz w:val="22"/>
          <w:szCs w:val="22"/>
        </w:rPr>
        <w:t>DE LA PLANEA</w:t>
      </w:r>
      <w:r w:rsidR="00E11EFD">
        <w:rPr>
          <w:rFonts w:ascii="Arial" w:hAnsi="Arial" w:cs="Arial"/>
          <w:b/>
          <w:color w:val="000000"/>
          <w:sz w:val="22"/>
          <w:szCs w:val="22"/>
        </w:rPr>
        <w:t>CIÓN FÍSICA DE LA U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014AC3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E11EFD" w:rsidRPr="00AD0CE1">
        <w:rPr>
          <w:rFonts w:ascii="Arial" w:hAnsi="Arial" w:cs="Arial"/>
          <w:b/>
          <w:color w:val="000000"/>
          <w:sz w:val="22"/>
          <w:szCs w:val="22"/>
        </w:rPr>
        <w:t xml:space="preserve">ADQUIRIR LOS EQUIPOS TECNOLÓGICOS PARA EL DESARROLLO DE LAS </w:t>
      </w:r>
      <w:r w:rsidR="00E11EFD" w:rsidRPr="00AD0CE1">
        <w:rPr>
          <w:rFonts w:ascii="Arial" w:hAnsi="Arial" w:cs="Arial"/>
          <w:b/>
          <w:color w:val="000000"/>
          <w:sz w:val="22"/>
          <w:szCs w:val="22"/>
        </w:rPr>
        <w:lastRenderedPageBreak/>
        <w:t>ACTIVIDADES ENMARCADAS EN EL DESARROLLO</w:t>
      </w:r>
      <w:r w:rsidR="00E11E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1EFD" w:rsidRPr="00AD0CE1">
        <w:rPr>
          <w:rFonts w:ascii="Arial" w:hAnsi="Arial" w:cs="Arial"/>
          <w:b/>
          <w:color w:val="000000"/>
          <w:sz w:val="22"/>
          <w:szCs w:val="22"/>
        </w:rPr>
        <w:t>DE LA PLANEA</w:t>
      </w:r>
      <w:r w:rsidR="00E11EFD">
        <w:rPr>
          <w:rFonts w:ascii="Arial" w:hAnsi="Arial" w:cs="Arial"/>
          <w:b/>
          <w:color w:val="000000"/>
          <w:sz w:val="22"/>
          <w:szCs w:val="22"/>
        </w:rPr>
        <w:t>CIÓN FÍSICA DE LA U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bookmarkStart w:id="0" w:name="_GoBack"/>
      <w:bookmarkEnd w:id="0"/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789815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E11EFD" w:rsidRPr="00AD0CE1">
        <w:rPr>
          <w:rFonts w:ascii="Arial" w:hAnsi="Arial" w:cs="Arial"/>
          <w:b/>
          <w:color w:val="000000"/>
          <w:sz w:val="22"/>
          <w:szCs w:val="22"/>
        </w:rPr>
        <w:t>ADQUIRIR LOS EQUIPOS TECNOLÓGICOS PARA EL DESARROLLO DE LAS ACTIVIDADES ENMARCADAS EN EL DESARROLLO</w:t>
      </w:r>
      <w:r w:rsidR="00E11E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1EFD" w:rsidRPr="00AD0CE1">
        <w:rPr>
          <w:rFonts w:ascii="Arial" w:hAnsi="Arial" w:cs="Arial"/>
          <w:b/>
          <w:color w:val="000000"/>
          <w:sz w:val="22"/>
          <w:szCs w:val="22"/>
        </w:rPr>
        <w:t>DE LA PLANEA</w:t>
      </w:r>
      <w:r w:rsidR="00E11EFD">
        <w:rPr>
          <w:rFonts w:ascii="Arial" w:hAnsi="Arial" w:cs="Arial"/>
          <w:b/>
          <w:color w:val="000000"/>
          <w:sz w:val="22"/>
          <w:szCs w:val="22"/>
        </w:rPr>
        <w:t>CIÓN FÍSICA DE LA U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9D7B2" w14:textId="77777777" w:rsidR="007722AA" w:rsidRDefault="007722AA" w:rsidP="0044036E">
      <w:r>
        <w:separator/>
      </w:r>
    </w:p>
  </w:endnote>
  <w:endnote w:type="continuationSeparator" w:id="0">
    <w:p w14:paraId="1066C090" w14:textId="77777777" w:rsidR="007722AA" w:rsidRDefault="007722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722A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0E16" w14:textId="77777777" w:rsidR="007722AA" w:rsidRDefault="007722AA" w:rsidP="0044036E">
      <w:r>
        <w:separator/>
      </w:r>
    </w:p>
  </w:footnote>
  <w:footnote w:type="continuationSeparator" w:id="0">
    <w:p w14:paraId="6EB26F99" w14:textId="77777777" w:rsidR="007722AA" w:rsidRDefault="007722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DDF10E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11EF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11EF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8244C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2AA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6720C"/>
    <w:rsid w:val="008716EB"/>
    <w:rsid w:val="008728D2"/>
    <w:rsid w:val="00874E6F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32DCB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1154A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A7704"/>
    <w:rsid w:val="00DB5BD5"/>
    <w:rsid w:val="00DB6920"/>
    <w:rsid w:val="00DC17EA"/>
    <w:rsid w:val="00DE377C"/>
    <w:rsid w:val="00DF57AF"/>
    <w:rsid w:val="00E11EFD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2355-435E-4F76-A2C6-FADA6F085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2.xml><?xml version="1.0" encoding="utf-8"?>
<ds:datastoreItem xmlns:ds="http://schemas.openxmlformats.org/officeDocument/2006/customXml" ds:itemID="{6BD98EE1-75DA-4679-BA03-8D5FBDE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D0C86-B512-46D9-AA92-65FEACCD1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8C61C-E2DF-401D-846B-40FF9D22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4</cp:revision>
  <cp:lastPrinted>2023-06-29T21:56:00Z</cp:lastPrinted>
  <dcterms:created xsi:type="dcterms:W3CDTF">2023-08-16T23:10:00Z</dcterms:created>
  <dcterms:modified xsi:type="dcterms:W3CDTF">2023-10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